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96" w:rsidRPr="00C14A96" w:rsidRDefault="009E2DBC" w:rsidP="009E2DBC">
      <w:pP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Директору Института медицинского Образования </w:t>
      </w:r>
    </w:p>
    <w:p w:rsidR="00C14A96" w:rsidRPr="00C14A96" w:rsidRDefault="009E2DBC" w:rsidP="009E2DBC">
      <w:pP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ФГБУ "НМИЦ им. </w:t>
      </w:r>
      <w:proofErr w:type="spellStart"/>
      <w:r w:rsidRPr="00C14A96">
        <w:rPr>
          <w:b/>
          <w:sz w:val="24"/>
          <w:szCs w:val="24"/>
        </w:rPr>
        <w:t>В.А.Алмазова</w:t>
      </w:r>
      <w:proofErr w:type="spellEnd"/>
      <w:r w:rsidRPr="00C14A96">
        <w:rPr>
          <w:b/>
          <w:sz w:val="24"/>
          <w:szCs w:val="24"/>
        </w:rPr>
        <w:t xml:space="preserve">" </w:t>
      </w:r>
    </w:p>
    <w:p w:rsidR="009E2DBC" w:rsidRPr="00C14A96" w:rsidRDefault="009E2DBC" w:rsidP="009E2DBC">
      <w:pPr>
        <w:jc w:val="right"/>
        <w:rPr>
          <w:b/>
          <w:sz w:val="24"/>
          <w:szCs w:val="24"/>
        </w:rPr>
      </w:pPr>
      <w:proofErr w:type="spellStart"/>
      <w:r w:rsidRPr="00C14A96">
        <w:rPr>
          <w:b/>
          <w:sz w:val="24"/>
          <w:szCs w:val="24"/>
        </w:rPr>
        <w:t>Пармон</w:t>
      </w:r>
      <w:proofErr w:type="spellEnd"/>
      <w:r w:rsidRPr="00C14A96">
        <w:rPr>
          <w:b/>
          <w:sz w:val="24"/>
          <w:szCs w:val="24"/>
        </w:rPr>
        <w:t xml:space="preserve"> Е.В.</w:t>
      </w:r>
    </w:p>
    <w:p w:rsidR="00C14A96" w:rsidRDefault="00502A6F" w:rsidP="00C14A96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>От родителя/законного представителя</w:t>
      </w:r>
    </w:p>
    <w:p w:rsidR="00C14A96" w:rsidRPr="00C14A96" w:rsidRDefault="00C14A96" w:rsidP="00C14A96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 w:rsidR="00C14A96" w:rsidRPr="00C14A96" w:rsidRDefault="00502A6F" w:rsidP="00C14A96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  <w:r w:rsidRPr="00C14A96">
        <w:rPr>
          <w:i/>
          <w:sz w:val="24"/>
          <w:szCs w:val="24"/>
        </w:rPr>
        <w:t>Место регистрации</w:t>
      </w:r>
      <w:r w:rsidR="00C14A96" w:rsidRPr="00C14A96">
        <w:rPr>
          <w:i/>
          <w:sz w:val="24"/>
          <w:szCs w:val="24"/>
        </w:rPr>
        <w:t xml:space="preserve"> </w:t>
      </w:r>
    </w:p>
    <w:p w:rsidR="009E2DBC" w:rsidRPr="00C14A96" w:rsidRDefault="00C14A96" w:rsidP="00C14A96">
      <w:pPr>
        <w:pBdr>
          <w:bottom w:val="single" w:sz="12" w:space="1" w:color="auto"/>
        </w:pBdr>
        <w:jc w:val="right"/>
        <w:rPr>
          <w:i/>
          <w:sz w:val="24"/>
          <w:szCs w:val="24"/>
          <w:u w:val="single"/>
        </w:rPr>
      </w:pPr>
      <w:r w:rsidRPr="00C14A96">
        <w:rPr>
          <w:i/>
          <w:sz w:val="24"/>
          <w:szCs w:val="24"/>
        </w:rPr>
        <w:t>Место проживания</w:t>
      </w:r>
    </w:p>
    <w:p w:rsidR="009E2DBC" w:rsidRPr="009E2DBC" w:rsidRDefault="00490371" w:rsidP="00490371">
      <w:pPr>
        <w:jc w:val="center"/>
        <w:rPr>
          <w:u w:val="single"/>
        </w:rPr>
      </w:pPr>
      <w:bookmarkStart w:id="0" w:name="_GoBack"/>
      <w:bookmarkEnd w:id="0"/>
      <w:r w:rsidRPr="009E2DBC">
        <w:rPr>
          <w:b/>
          <w:sz w:val="28"/>
          <w:szCs w:val="28"/>
          <w:u w:val="single"/>
        </w:rPr>
        <w:t>Заяв</w:t>
      </w:r>
      <w:r w:rsidR="00502A6F">
        <w:rPr>
          <w:b/>
          <w:sz w:val="28"/>
          <w:szCs w:val="28"/>
          <w:u w:val="single"/>
        </w:rPr>
        <w:t>ление</w:t>
      </w:r>
      <w:r w:rsidRPr="009E2DBC">
        <w:rPr>
          <w:b/>
          <w:sz w:val="28"/>
          <w:szCs w:val="28"/>
          <w:u w:val="single"/>
        </w:rPr>
        <w:t xml:space="preserve"> на подготовительные курсы</w:t>
      </w:r>
      <w:r w:rsidRPr="009E2DBC">
        <w:rPr>
          <w:u w:val="single"/>
        </w:rPr>
        <w:t xml:space="preserve"> </w:t>
      </w:r>
    </w:p>
    <w:p w:rsidR="00A15C86" w:rsidRDefault="009E2DBC" w:rsidP="00490371">
      <w:pPr>
        <w:jc w:val="center"/>
      </w:pPr>
      <w:r>
        <w:t>(обучающийся до 18 лет)</w:t>
      </w:r>
    </w:p>
    <w:p w:rsidR="009E2DBC" w:rsidRDefault="009E2DBC" w:rsidP="00490371">
      <w:pPr>
        <w:jc w:val="center"/>
      </w:pPr>
    </w:p>
    <w:p w:rsidR="00502A6F" w:rsidRDefault="00502A6F" w:rsidP="00502A6F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моего </w:t>
      </w:r>
      <w:r w:rsidRPr="009E2DBC">
        <w:rPr>
          <w:b/>
          <w:sz w:val="28"/>
          <w:szCs w:val="28"/>
        </w:rPr>
        <w:t>с</w:t>
      </w:r>
      <w:r w:rsidR="002275CD">
        <w:rPr>
          <w:b/>
          <w:sz w:val="28"/>
          <w:szCs w:val="28"/>
        </w:rPr>
        <w:t>ы</w:t>
      </w:r>
      <w:r w:rsidR="00CB3F23">
        <w:rPr>
          <w:b/>
          <w:sz w:val="28"/>
          <w:szCs w:val="28"/>
        </w:rPr>
        <w:t>на/</w:t>
      </w:r>
      <w:r w:rsidRPr="009E2DBC">
        <w:rPr>
          <w:b/>
          <w:sz w:val="28"/>
          <w:szCs w:val="28"/>
        </w:rPr>
        <w:t>дочь</w:t>
      </w:r>
      <w:r>
        <w:t xml:space="preserve"> </w:t>
      </w:r>
      <w:r w:rsidRPr="00490371">
        <w:rPr>
          <w:sz w:val="16"/>
          <w:szCs w:val="16"/>
        </w:rPr>
        <w:t>(нужное подчеркнуть)</w:t>
      </w:r>
      <w:r>
        <w:rPr>
          <w:sz w:val="24"/>
          <w:szCs w:val="24"/>
        </w:rPr>
        <w:t xml:space="preserve"> дата рождения «__»</w:t>
      </w:r>
      <w:r w:rsidR="005F0EF7">
        <w:rPr>
          <w:sz w:val="24"/>
          <w:szCs w:val="24"/>
        </w:rPr>
        <w:t xml:space="preserve"> </w:t>
      </w:r>
      <w:r>
        <w:rPr>
          <w:sz w:val="24"/>
          <w:szCs w:val="24"/>
        </w:rPr>
        <w:t>________20__г.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Фамилия__________________</w:t>
      </w:r>
      <w:r>
        <w:rPr>
          <w:sz w:val="24"/>
          <w:szCs w:val="24"/>
        </w:rPr>
        <w:t>_________</w:t>
      </w:r>
      <w:r w:rsidRPr="00490371">
        <w:rPr>
          <w:sz w:val="24"/>
          <w:szCs w:val="24"/>
        </w:rPr>
        <w:t>__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Имя______________________</w:t>
      </w:r>
      <w:r>
        <w:rPr>
          <w:sz w:val="24"/>
          <w:szCs w:val="24"/>
        </w:rPr>
        <w:t>___________</w:t>
      </w:r>
    </w:p>
    <w:p w:rsidR="00502A6F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Отчество_____________________________</w:t>
      </w:r>
    </w:p>
    <w:p w:rsidR="00502A6F" w:rsidRPr="009E2DBC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Тел._________________________________</w:t>
      </w:r>
    </w:p>
    <w:p w:rsidR="00502A6F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Эл. Почта_____________________________</w:t>
      </w:r>
    </w:p>
    <w:p w:rsidR="00490371" w:rsidRDefault="00490371" w:rsidP="00490371">
      <w:pPr>
        <w:rPr>
          <w:sz w:val="24"/>
          <w:szCs w:val="24"/>
        </w:rPr>
      </w:pPr>
      <w:r w:rsidRPr="009E2DBC">
        <w:rPr>
          <w:b/>
          <w:sz w:val="28"/>
          <w:szCs w:val="28"/>
        </w:rPr>
        <w:t>на курс</w:t>
      </w:r>
      <w:r w:rsidR="005F0EF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отмети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6433"/>
        <w:gridCol w:w="2404"/>
      </w:tblGrid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биолог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биологии: готовимся в медицинск</w:t>
            </w:r>
            <w:r>
              <w:t>ий ВУЗ» 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хим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C14A96">
            <w:r w:rsidRPr="00C14A96">
              <w:t xml:space="preserve">8 месяцев, </w:t>
            </w:r>
            <w:r>
              <w:t>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химии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ий ВУЗ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C14A96">
            <w:r>
              <w:t>8 месяцев,108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490371">
            <w:r>
              <w:t>8 месяцев, 108 часов</w:t>
            </w:r>
          </w:p>
        </w:tc>
      </w:tr>
      <w:tr w:rsidR="00502A6F" w:rsidTr="00F43E6D">
        <w:tc>
          <w:tcPr>
            <w:tcW w:w="508" w:type="dxa"/>
            <w:tcBorders>
              <w:top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502A6F" w:rsidRPr="00392689" w:rsidRDefault="00502A6F" w:rsidP="004A61FE">
            <w:r>
              <w:t>«Интенсивная программа подготовки к ЕГЭ в медицинский ВУЗ</w:t>
            </w:r>
            <w:r w:rsidR="004A61FE">
              <w:t xml:space="preserve"> </w:t>
            </w:r>
            <w:r w:rsidR="004A61FE" w:rsidRPr="004A61FE">
              <w:t>по биологии»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>«Интенсивная программа подготовки к ЕГЭ в медицинский ВУЗ по биологии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 xml:space="preserve">«Интенсивная программа подготовки к ЕГЭ в медицинский ВУЗ </w:t>
            </w:r>
            <w:r>
              <w:t xml:space="preserve">по химии» 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химии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русскому языку</w:t>
            </w:r>
            <w:r w:rsidRPr="004A61FE">
              <w:t>»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98615C">
            <w:r w:rsidRPr="004A61FE">
              <w:t xml:space="preserve">«Интенсивная программа подготовки к ЕГЭ в медицинский ВУЗ по </w:t>
            </w:r>
            <w:r w:rsidR="0098615C">
              <w:t>русскому языку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</w:tbl>
    <w:p w:rsidR="00490371" w:rsidRPr="00490371" w:rsidRDefault="00490371" w:rsidP="00490371">
      <w:pPr>
        <w:jc w:val="center"/>
        <w:rPr>
          <w:sz w:val="24"/>
          <w:szCs w:val="24"/>
        </w:rPr>
      </w:pPr>
    </w:p>
    <w:p w:rsidR="00C14A96" w:rsidRDefault="00C14A96" w:rsidP="00502A6F">
      <w:r w:rsidRPr="00C14A96">
        <w:lastRenderedPageBreak/>
        <w:t>Сведения о родителях:</w:t>
      </w:r>
    </w:p>
    <w:p w:rsidR="00C14A96" w:rsidRDefault="00C14A96" w:rsidP="00502A6F">
      <w:r>
        <w:t>Отец:</w:t>
      </w:r>
    </w:p>
    <w:p w:rsidR="00502A6F" w:rsidRDefault="00502A6F" w:rsidP="00C14A96">
      <w:pPr>
        <w:ind w:left="708"/>
      </w:pPr>
      <w:r>
        <w:t>Фамилия__________________________</w:t>
      </w:r>
    </w:p>
    <w:p w:rsidR="00502A6F" w:rsidRDefault="00502A6F" w:rsidP="00C14A96">
      <w:pPr>
        <w:ind w:left="708"/>
      </w:pPr>
      <w:r>
        <w:t>Имя_________________________________</w:t>
      </w:r>
    </w:p>
    <w:p w:rsidR="00502A6F" w:rsidRDefault="00502A6F" w:rsidP="00C14A96">
      <w:pPr>
        <w:ind w:left="708"/>
      </w:pPr>
      <w:r>
        <w:t>Отчество</w:t>
      </w:r>
      <w:r w:rsidR="00C14A96">
        <w:t xml:space="preserve"> (при </w:t>
      </w:r>
      <w:proofErr w:type="gramStart"/>
      <w:r w:rsidR="00C14A96">
        <w:t>наличии)</w:t>
      </w:r>
      <w:r>
        <w:t>_</w:t>
      </w:r>
      <w:proofErr w:type="gramEnd"/>
      <w:r>
        <w:t>____________________________</w:t>
      </w:r>
    </w:p>
    <w:p w:rsidR="00502A6F" w:rsidRDefault="00502A6F" w:rsidP="00C14A96">
      <w:pPr>
        <w:ind w:left="708"/>
      </w:pPr>
      <w:r>
        <w:t>Тел._________________________________</w:t>
      </w:r>
    </w:p>
    <w:p w:rsidR="00502A6F" w:rsidRDefault="00502A6F" w:rsidP="00C14A96">
      <w:pPr>
        <w:ind w:left="708"/>
      </w:pPr>
      <w:r>
        <w:t>Эл. Почта_____________________________</w:t>
      </w:r>
    </w:p>
    <w:p w:rsidR="00C14A96" w:rsidRDefault="00C14A96" w:rsidP="00C14A96">
      <w:r>
        <w:t>Мать:</w:t>
      </w:r>
      <w:r w:rsidRPr="00C14A96">
        <w:t xml:space="preserve"> </w:t>
      </w:r>
    </w:p>
    <w:p w:rsidR="00C14A96" w:rsidRDefault="00C14A96" w:rsidP="00C14A96">
      <w:pPr>
        <w:ind w:left="708"/>
      </w:pPr>
      <w:r>
        <w:t>Фамилия__________________________</w:t>
      </w:r>
    </w:p>
    <w:p w:rsidR="00C14A96" w:rsidRDefault="00C14A96" w:rsidP="00C14A96">
      <w:pPr>
        <w:ind w:left="708"/>
      </w:pPr>
      <w:r>
        <w:t>Имя_________________________________</w:t>
      </w:r>
    </w:p>
    <w:p w:rsidR="00C14A96" w:rsidRDefault="00C14A96" w:rsidP="00C14A96">
      <w:pPr>
        <w:ind w:left="708"/>
      </w:pPr>
      <w:r>
        <w:t>Отчество (при наличии)_____________________________</w:t>
      </w:r>
    </w:p>
    <w:p w:rsidR="00C14A96" w:rsidRDefault="00C14A96" w:rsidP="00C14A96">
      <w:pPr>
        <w:ind w:left="708"/>
      </w:pPr>
      <w:r>
        <w:t>Тел._________________________________</w:t>
      </w:r>
    </w:p>
    <w:p w:rsidR="00490371" w:rsidRDefault="00C14A96" w:rsidP="00C14A96">
      <w:pPr>
        <w:ind w:left="708"/>
      </w:pPr>
      <w:r>
        <w:t>Эл. Почта_____________________________</w:t>
      </w:r>
    </w:p>
    <w:p w:rsidR="00C14A96" w:rsidRDefault="00C14A96" w:rsidP="00C14A96">
      <w:pPr>
        <w:ind w:left="708"/>
      </w:pPr>
    </w:p>
    <w:p w:rsidR="005F0EF7" w:rsidRDefault="005F0EF7" w:rsidP="005F0EF7">
      <w:pPr>
        <w:ind w:left="-567"/>
      </w:pPr>
      <w:r>
        <w:t xml:space="preserve">Согласен(на) на обработку </w:t>
      </w:r>
      <w:r w:rsidRPr="00DA0468">
        <w:t>своих персональных данных, в соответствии с Федеральным законом от 27.07.2006 года №152-ФЗ «О персональных данных»</w:t>
      </w:r>
      <w:r>
        <w:t>.</w:t>
      </w:r>
      <w:r>
        <w:tab/>
      </w:r>
    </w:p>
    <w:p w:rsidR="00C14A96" w:rsidRDefault="00C14A96" w:rsidP="00C14A96"/>
    <w:p w:rsidR="00C14A96" w:rsidRDefault="00C14A96" w:rsidP="00C14A96">
      <w:r>
        <w:tab/>
      </w:r>
    </w:p>
    <w:p w:rsidR="00C14A96" w:rsidRDefault="00C14A96" w:rsidP="00C14A96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C14A96" w:rsidRDefault="00C14A96" w:rsidP="00C14A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C1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71"/>
    <w:rsid w:val="002275CD"/>
    <w:rsid w:val="003F491C"/>
    <w:rsid w:val="00490371"/>
    <w:rsid w:val="004A61FE"/>
    <w:rsid w:val="00502A6F"/>
    <w:rsid w:val="005F0EF7"/>
    <w:rsid w:val="008673B2"/>
    <w:rsid w:val="0098615C"/>
    <w:rsid w:val="009E2DBC"/>
    <w:rsid w:val="00C14A96"/>
    <w:rsid w:val="00CB3F23"/>
    <w:rsid w:val="00DE0AA5"/>
    <w:rsid w:val="00F4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AB18"/>
  <w15:chartTrackingRefBased/>
  <w15:docId w15:val="{570D525B-F2B7-459A-8194-25F1DF5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E30A-8408-4301-B15D-D353918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cp:keywords/>
  <dc:description/>
  <cp:lastModifiedBy>Лебедев Алексей Андреевич</cp:lastModifiedBy>
  <cp:revision>4</cp:revision>
  <dcterms:created xsi:type="dcterms:W3CDTF">2023-08-09T10:48:00Z</dcterms:created>
  <dcterms:modified xsi:type="dcterms:W3CDTF">2023-08-21T08:38:00Z</dcterms:modified>
</cp:coreProperties>
</file>